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97461FD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309">
        <w:rPr>
          <w:b/>
          <w:sz w:val="28"/>
          <w:szCs w:val="28"/>
        </w:rPr>
        <w:t>Planning Commission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085C8912" w:rsidR="003A5058" w:rsidRPr="00A77E14" w:rsidRDefault="00C30A2A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6E5C0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36FD7196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C30A2A">
        <w:t>December</w:t>
      </w:r>
      <w:r w:rsidR="008A01D4">
        <w:t xml:space="preserve"> 18, 2020 and Public Act 228 of 2020</w:t>
      </w:r>
      <w:r>
        <w:t xml:space="preserve">, notice is hereby given that the </w:t>
      </w:r>
      <w:r w:rsidR="006B4309">
        <w:rPr>
          <w:b/>
        </w:rPr>
        <w:t>Planning Commission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C30A2A">
        <w:rPr>
          <w:b/>
        </w:rPr>
        <w:t xml:space="preserve">January </w:t>
      </w:r>
      <w:r w:rsidR="006E5C05">
        <w:rPr>
          <w:b/>
        </w:rPr>
        <w:t>1</w:t>
      </w:r>
      <w:r w:rsidR="00C30A2A">
        <w:rPr>
          <w:b/>
        </w:rPr>
        <w:t>4</w:t>
      </w:r>
      <w:r w:rsidRPr="00A278D2">
        <w:rPr>
          <w:b/>
        </w:rPr>
        <w:t>, 202</w:t>
      </w:r>
      <w:r w:rsidR="00C30A2A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>7:</w:t>
      </w:r>
      <w:r w:rsidR="00851276">
        <w:rPr>
          <w:b/>
        </w:rPr>
        <w:t>15</w:t>
      </w:r>
      <w:r w:rsidRPr="00A278D2">
        <w:rPr>
          <w:b/>
        </w:rPr>
        <w:t xml:space="preserve"> p.m.</w:t>
      </w:r>
      <w:r w:rsidR="006B4309">
        <w:rPr>
          <w:b/>
        </w:rPr>
        <w:t xml:space="preserve"> or after the conclusion of the BZA meeting</w:t>
      </w:r>
      <w:r w:rsidR="00851276">
        <w:rPr>
          <w:b/>
        </w:rPr>
        <w:t>.</w:t>
      </w:r>
      <w:r w:rsidR="006B4309">
        <w:rPr>
          <w:b/>
        </w:rPr>
        <w:t xml:space="preserve"> </w:t>
      </w:r>
      <w:r w:rsidRPr="00A278D2">
        <w:rPr>
          <w:b/>
        </w:rPr>
        <w:t xml:space="preserve"> </w:t>
      </w:r>
      <w:r>
        <w:t>Th</w:t>
      </w:r>
      <w:bookmarkStart w:id="0" w:name="_GoBack"/>
      <w:bookmarkEnd w:id="0"/>
      <w:r>
        <w:t>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31175CFD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ID </w:t>
      </w:r>
      <w:r w:rsidR="00A278D2">
        <w:t xml:space="preserve">and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619B32F3" w14:textId="77777777" w:rsidR="006B4309" w:rsidRDefault="006B4309" w:rsidP="006B4309">
      <w:pPr>
        <w:pStyle w:val="NoSpacing"/>
      </w:pPr>
      <w:r>
        <w:t>Join Zoom Meeting</w:t>
      </w:r>
    </w:p>
    <w:p w14:paraId="19FE8546" w14:textId="7E3167B9" w:rsidR="006B4309" w:rsidRDefault="00851276" w:rsidP="006B4309">
      <w:pPr>
        <w:pStyle w:val="NoSpacing"/>
      </w:pPr>
      <w:hyperlink r:id="rId6" w:history="1">
        <w:r w:rsidR="006B4309" w:rsidRPr="00782AC2">
          <w:rPr>
            <w:rStyle w:val="Hyperlink"/>
          </w:rPr>
          <w:t>https://us02web.zoom.us/j/88013937082?pwd=UU9LRjNjcTJvNmxIYURzVEVyWjI0Zz09</w:t>
        </w:r>
      </w:hyperlink>
    </w:p>
    <w:p w14:paraId="544B7E9C" w14:textId="77777777" w:rsidR="006B4309" w:rsidRDefault="006B4309" w:rsidP="006B4309">
      <w:pPr>
        <w:pStyle w:val="NoSpacing"/>
      </w:pPr>
    </w:p>
    <w:p w14:paraId="6F44F8A4" w14:textId="77777777" w:rsidR="006B4309" w:rsidRDefault="006B4309" w:rsidP="006B4309">
      <w:pPr>
        <w:pStyle w:val="NoSpacing"/>
      </w:pPr>
      <w:r>
        <w:t>Meeting ID: 880 1393 7082</w:t>
      </w:r>
    </w:p>
    <w:p w14:paraId="4403A0D7" w14:textId="4865150D" w:rsidR="006B4309" w:rsidRDefault="006B4309" w:rsidP="006B4309">
      <w:pPr>
        <w:pStyle w:val="NoSpacing"/>
      </w:pPr>
      <w:r>
        <w:t>Passcode: 193002</w:t>
      </w:r>
    </w:p>
    <w:p w14:paraId="68E55C7A" w14:textId="77777777" w:rsidR="006B4309" w:rsidRDefault="006B4309" w:rsidP="006B4309">
      <w:pPr>
        <w:pStyle w:val="NoSpacing"/>
      </w:pPr>
    </w:p>
    <w:p w14:paraId="5A3E3C49" w14:textId="77777777" w:rsidR="006B4309" w:rsidRDefault="006B4309" w:rsidP="006B4309">
      <w:pPr>
        <w:pStyle w:val="NoSpacing"/>
      </w:pPr>
      <w:r>
        <w:t>One tap mobile</w:t>
      </w:r>
    </w:p>
    <w:p w14:paraId="209B90BE" w14:textId="77777777" w:rsidR="006B4309" w:rsidRDefault="006B4309" w:rsidP="006B4309">
      <w:pPr>
        <w:pStyle w:val="NoSpacing"/>
      </w:pPr>
      <w:r>
        <w:t>+</w:t>
      </w:r>
      <w:proofErr w:type="gramStart"/>
      <w:r>
        <w:t>19294362866,,</w:t>
      </w:r>
      <w:proofErr w:type="gramEnd"/>
      <w:r>
        <w:t>88013937082#,,,,*193002# US (New York)</w:t>
      </w:r>
    </w:p>
    <w:p w14:paraId="0B0C82CC" w14:textId="77777777" w:rsidR="006B4309" w:rsidRDefault="006B4309" w:rsidP="006B4309">
      <w:pPr>
        <w:pStyle w:val="NoSpacing"/>
      </w:pPr>
      <w:r>
        <w:t>+</w:t>
      </w:r>
      <w:proofErr w:type="gramStart"/>
      <w:r>
        <w:t>13017158592,,</w:t>
      </w:r>
      <w:proofErr w:type="gramEnd"/>
      <w:r>
        <w:t>88013937082#,,,,*193002# US (Washington D.C)</w:t>
      </w:r>
    </w:p>
    <w:p w14:paraId="7A02814E" w14:textId="77777777" w:rsidR="006B4309" w:rsidRDefault="006B4309" w:rsidP="006B4309">
      <w:pPr>
        <w:pStyle w:val="NoSpacing"/>
      </w:pPr>
    </w:p>
    <w:p w14:paraId="4D278C30" w14:textId="77777777" w:rsidR="006B4309" w:rsidRDefault="006B4309" w:rsidP="006B4309">
      <w:pPr>
        <w:pStyle w:val="NoSpacing"/>
      </w:pPr>
      <w:r>
        <w:t>Dial by your location</w:t>
      </w:r>
    </w:p>
    <w:p w14:paraId="0139FB36" w14:textId="77777777" w:rsidR="006B4309" w:rsidRDefault="006B4309" w:rsidP="006B4309">
      <w:pPr>
        <w:pStyle w:val="NoSpacing"/>
      </w:pPr>
      <w:r>
        <w:t xml:space="preserve">        +1 929 436 2866 US (New York)</w:t>
      </w:r>
    </w:p>
    <w:p w14:paraId="2866FE11" w14:textId="77777777" w:rsidR="006B4309" w:rsidRDefault="006B4309" w:rsidP="006B4309">
      <w:pPr>
        <w:pStyle w:val="NoSpacing"/>
      </w:pPr>
      <w:r>
        <w:t xml:space="preserve">        +1 301 715 8592 US (Washington D.C)</w:t>
      </w:r>
    </w:p>
    <w:p w14:paraId="122D958A" w14:textId="77777777" w:rsidR="006B4309" w:rsidRDefault="006B4309" w:rsidP="006B4309">
      <w:pPr>
        <w:pStyle w:val="NoSpacing"/>
      </w:pPr>
      <w:r>
        <w:t xml:space="preserve">        +1 312 626 6799 US (Chicago)</w:t>
      </w:r>
    </w:p>
    <w:p w14:paraId="79CE996C" w14:textId="77777777" w:rsidR="006B4309" w:rsidRDefault="006B4309" w:rsidP="006B4309">
      <w:pPr>
        <w:pStyle w:val="NoSpacing"/>
      </w:pPr>
      <w:r>
        <w:t xml:space="preserve">        +1 669 900 6833 US (San Jose)</w:t>
      </w:r>
    </w:p>
    <w:p w14:paraId="05E0B4F8" w14:textId="77777777" w:rsidR="006B4309" w:rsidRDefault="006B4309" w:rsidP="006B4309">
      <w:pPr>
        <w:pStyle w:val="NoSpacing"/>
      </w:pPr>
      <w:r>
        <w:t xml:space="preserve">        +1 253 215 8782 US (Tacoma)</w:t>
      </w:r>
    </w:p>
    <w:p w14:paraId="188B392E" w14:textId="42199C79" w:rsidR="006B4309" w:rsidRDefault="006B4309" w:rsidP="006B4309">
      <w:pPr>
        <w:pStyle w:val="NoSpacing"/>
      </w:pPr>
      <w:r>
        <w:t xml:space="preserve">        +1 346 248 7799 US (Houston)</w:t>
      </w:r>
    </w:p>
    <w:p w14:paraId="6B9493DD" w14:textId="77777777" w:rsidR="006B4309" w:rsidRDefault="006B4309" w:rsidP="006B4309">
      <w:pPr>
        <w:pStyle w:val="NoSpacing"/>
      </w:pPr>
    </w:p>
    <w:p w14:paraId="301D5E32" w14:textId="77777777" w:rsidR="006B4309" w:rsidRDefault="006B4309" w:rsidP="006B4309">
      <w:pPr>
        <w:pStyle w:val="NoSpacing"/>
      </w:pPr>
      <w:r>
        <w:t>Meeting ID: 880 1393 7082</w:t>
      </w:r>
    </w:p>
    <w:p w14:paraId="71B37EC0" w14:textId="3DF9712F" w:rsidR="006B4309" w:rsidRDefault="006B4309" w:rsidP="006B4309">
      <w:pPr>
        <w:pStyle w:val="NoSpacing"/>
      </w:pPr>
      <w:r>
        <w:t>Passcode: 193002</w:t>
      </w:r>
    </w:p>
    <w:p w14:paraId="2577E122" w14:textId="77777777" w:rsidR="006B4309" w:rsidRDefault="006B4309" w:rsidP="006B4309">
      <w:pPr>
        <w:pStyle w:val="NoSpacing"/>
      </w:pPr>
    </w:p>
    <w:p w14:paraId="0E127CBF" w14:textId="10E9053B" w:rsidR="006B4309" w:rsidRDefault="006B4309" w:rsidP="006B4309">
      <w:pPr>
        <w:pStyle w:val="NoSpacing"/>
      </w:pPr>
      <w:r>
        <w:t xml:space="preserve">Find your local number: </w:t>
      </w:r>
      <w:hyperlink r:id="rId7" w:history="1">
        <w:r w:rsidRPr="00782AC2">
          <w:rPr>
            <w:rStyle w:val="Hyperlink"/>
          </w:rPr>
          <w:t>https://us02web.zoom.us/u/keeYIw8oRE</w:t>
        </w:r>
      </w:hyperlink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B4309"/>
    <w:rsid w:val="006E5C05"/>
    <w:rsid w:val="007D698E"/>
    <w:rsid w:val="00851276"/>
    <w:rsid w:val="008A01D4"/>
    <w:rsid w:val="00996C07"/>
    <w:rsid w:val="00A278D2"/>
    <w:rsid w:val="00A62C11"/>
    <w:rsid w:val="00A77E14"/>
    <w:rsid w:val="00C07FB0"/>
    <w:rsid w:val="00C30A2A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eeYIw8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13937082?pwd=UU9LRjNjcTJvNmxIYURzVEVyWjI0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4C8C-74B5-403B-A2C2-71C29CA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3</cp:revision>
  <dcterms:created xsi:type="dcterms:W3CDTF">2021-01-06T14:29:00Z</dcterms:created>
  <dcterms:modified xsi:type="dcterms:W3CDTF">2021-01-06T14:54:00Z</dcterms:modified>
</cp:coreProperties>
</file>